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F2" w:rsidRPr="005D737F" w:rsidRDefault="005D737F" w:rsidP="005D737F">
      <w:pPr>
        <w:rPr>
          <w:i/>
          <w:sz w:val="18"/>
          <w:szCs w:val="18"/>
        </w:rPr>
      </w:pPr>
      <w:r w:rsidRPr="005D737F">
        <w:rPr>
          <w:b/>
          <w:noProof/>
          <w:sz w:val="22"/>
          <w:szCs w:val="22"/>
        </w:rPr>
        <w:drawing>
          <wp:inline distT="0" distB="0" distL="0" distR="0">
            <wp:extent cx="1287780" cy="314325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D0166">
        <w:rPr>
          <w:b/>
          <w:i/>
          <w:sz w:val="18"/>
          <w:szCs w:val="18"/>
        </w:rPr>
        <w:t xml:space="preserve">Применяется с </w:t>
      </w:r>
      <w:r w:rsidR="00E765AD">
        <w:rPr>
          <w:b/>
          <w:i/>
          <w:sz w:val="18"/>
          <w:szCs w:val="18"/>
        </w:rPr>
        <w:t>20.10</w:t>
      </w:r>
      <w:r w:rsidR="001D0166" w:rsidRPr="001D0166">
        <w:rPr>
          <w:b/>
          <w:i/>
          <w:sz w:val="18"/>
          <w:szCs w:val="18"/>
        </w:rPr>
        <w:t>.2023</w:t>
      </w:r>
    </w:p>
    <w:p w:rsidR="005163F2" w:rsidRDefault="005163F2" w:rsidP="00AF228B">
      <w:pPr>
        <w:jc w:val="center"/>
        <w:rPr>
          <w:b/>
          <w:sz w:val="22"/>
          <w:szCs w:val="22"/>
        </w:rPr>
      </w:pPr>
    </w:p>
    <w:p w:rsidR="00B5129E" w:rsidRDefault="00B5129E" w:rsidP="00AF228B">
      <w:pPr>
        <w:jc w:val="center"/>
        <w:rPr>
          <w:b/>
          <w:sz w:val="22"/>
          <w:szCs w:val="22"/>
        </w:rPr>
      </w:pPr>
    </w:p>
    <w:p w:rsidR="005163F2" w:rsidRDefault="005163F2" w:rsidP="00AF228B">
      <w:pPr>
        <w:jc w:val="center"/>
        <w:rPr>
          <w:b/>
          <w:sz w:val="22"/>
          <w:szCs w:val="22"/>
        </w:rPr>
      </w:pPr>
    </w:p>
    <w:p w:rsidR="00AF228B" w:rsidRPr="00AF6189" w:rsidRDefault="00AF228B" w:rsidP="00AF228B">
      <w:pPr>
        <w:jc w:val="center"/>
        <w:rPr>
          <w:b/>
          <w:sz w:val="22"/>
          <w:szCs w:val="22"/>
        </w:rPr>
      </w:pPr>
      <w:r w:rsidRPr="009F2800">
        <w:rPr>
          <w:b/>
          <w:sz w:val="22"/>
          <w:szCs w:val="22"/>
        </w:rPr>
        <w:t xml:space="preserve">ЗАЯВЛЕНИЕ ОБ ОТСУТСТВИИ ИЗМЕНЕНИЙ ДАННЫХ </w:t>
      </w:r>
      <w:r w:rsidR="00AF6189">
        <w:rPr>
          <w:b/>
          <w:sz w:val="22"/>
          <w:szCs w:val="22"/>
        </w:rPr>
        <w:t>КЛИЕНТА</w:t>
      </w:r>
    </w:p>
    <w:p w:rsidR="005D737F" w:rsidRPr="00C3766F" w:rsidRDefault="005D737F" w:rsidP="00AA7147">
      <w:pPr>
        <w:spacing w:line="192" w:lineRule="auto"/>
        <w:jc w:val="center"/>
        <w:rPr>
          <w:i/>
          <w:sz w:val="17"/>
          <w:szCs w:val="17"/>
        </w:rPr>
      </w:pPr>
      <w:r w:rsidRPr="00C3766F">
        <w:rPr>
          <w:i/>
          <w:sz w:val="17"/>
          <w:szCs w:val="17"/>
        </w:rPr>
        <w:t xml:space="preserve">заполняется во исполнение требований Федерального закона от 07.08.2001 г. № 115-ФЗ </w:t>
      </w:r>
    </w:p>
    <w:p w:rsidR="005D737F" w:rsidRPr="00C3766F" w:rsidRDefault="005D737F" w:rsidP="00AA7147">
      <w:pPr>
        <w:spacing w:line="192" w:lineRule="auto"/>
        <w:jc w:val="center"/>
        <w:rPr>
          <w:i/>
          <w:sz w:val="17"/>
          <w:szCs w:val="17"/>
        </w:rPr>
      </w:pPr>
      <w:r w:rsidRPr="00C3766F">
        <w:rPr>
          <w:i/>
          <w:sz w:val="17"/>
          <w:szCs w:val="17"/>
        </w:rPr>
        <w:t>«О противодействии легализации (отмыванию) доходов, полученных преступным путем, и финансированию терроризма»</w:t>
      </w:r>
    </w:p>
    <w:p w:rsidR="009A5E2C" w:rsidRPr="00AA7147" w:rsidRDefault="009A5E2C">
      <w:pPr>
        <w:widowControl/>
        <w:ind w:left="284" w:right="1185"/>
        <w:jc w:val="both"/>
        <w:rPr>
          <w:sz w:val="8"/>
          <w:szCs w:val="8"/>
        </w:rPr>
      </w:pPr>
    </w:p>
    <w:p w:rsidR="00AF6189" w:rsidRPr="00B5129E" w:rsidRDefault="00AF6189" w:rsidP="00AF6189">
      <w:pPr>
        <w:widowControl/>
        <w:ind w:right="-1"/>
        <w:jc w:val="center"/>
        <w:rPr>
          <w:b/>
          <w:sz w:val="18"/>
          <w:szCs w:val="18"/>
        </w:rPr>
      </w:pPr>
      <w:r w:rsidRPr="00B5129E">
        <w:rPr>
          <w:b/>
          <w:sz w:val="18"/>
          <w:szCs w:val="18"/>
        </w:rPr>
        <w:t>Клиент является:</w:t>
      </w:r>
      <w:r w:rsidRPr="00B5129E">
        <w:rPr>
          <w:b/>
          <w:sz w:val="18"/>
          <w:szCs w:val="18"/>
        </w:rPr>
        <w:tab/>
      </w:r>
      <w:r w:rsidRPr="00B5129E">
        <w:rPr>
          <w:b/>
          <w:sz w:val="18"/>
          <w:szCs w:val="18"/>
        </w:rPr>
        <w:sym w:font="Symbol" w:char="F080"/>
      </w:r>
      <w:r w:rsidRPr="00B5129E">
        <w:rPr>
          <w:b/>
          <w:sz w:val="18"/>
          <w:szCs w:val="18"/>
        </w:rPr>
        <w:t xml:space="preserve">  </w:t>
      </w:r>
      <w:proofErr w:type="gramStart"/>
      <w:r w:rsidRPr="00B5129E">
        <w:rPr>
          <w:b/>
          <w:sz w:val="18"/>
          <w:szCs w:val="18"/>
        </w:rPr>
        <w:t>ЭМИТЕНТОМ</w:t>
      </w:r>
      <w:proofErr w:type="gramEnd"/>
      <w:r w:rsidRPr="00B5129E">
        <w:rPr>
          <w:b/>
          <w:sz w:val="18"/>
          <w:szCs w:val="18"/>
        </w:rPr>
        <w:tab/>
      </w:r>
      <w:r w:rsidRPr="00B5129E">
        <w:rPr>
          <w:b/>
          <w:sz w:val="18"/>
          <w:szCs w:val="18"/>
        </w:rPr>
        <w:sym w:font="Symbol" w:char="F080"/>
      </w:r>
      <w:r w:rsidRPr="00B5129E">
        <w:rPr>
          <w:b/>
          <w:sz w:val="18"/>
          <w:szCs w:val="18"/>
        </w:rPr>
        <w:t xml:space="preserve">  ЗАРЕГИСТРИРОВАННЫМ ЛИЦОМ</w:t>
      </w:r>
    </w:p>
    <w:p w:rsidR="00AF6189" w:rsidRPr="00AA7147" w:rsidRDefault="00AF6189" w:rsidP="00AF6189">
      <w:pPr>
        <w:widowControl/>
        <w:ind w:right="-1"/>
        <w:rPr>
          <w:b/>
          <w:sz w:val="8"/>
          <w:szCs w:val="8"/>
        </w:rPr>
      </w:pPr>
    </w:p>
    <w:p w:rsidR="00AF6189" w:rsidRPr="00DA0EEF" w:rsidRDefault="001D0166" w:rsidP="00AF6189">
      <w:pPr>
        <w:widowControl/>
        <w:ind w:right="-1"/>
        <w:rPr>
          <w:b/>
          <w:sz w:val="22"/>
          <w:szCs w:val="22"/>
        </w:rPr>
      </w:pPr>
      <w:r w:rsidRPr="00DA0EEF">
        <w:rPr>
          <w:b/>
          <w:sz w:val="22"/>
          <w:szCs w:val="22"/>
        </w:rPr>
        <w:t>Заполняется ЭМИТЕНТОМ:</w:t>
      </w:r>
    </w:p>
    <w:tbl>
      <w:tblPr>
        <w:tblW w:w="1077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836"/>
        <w:gridCol w:w="240"/>
        <w:gridCol w:w="3020"/>
        <w:gridCol w:w="1800"/>
        <w:gridCol w:w="2878"/>
      </w:tblGrid>
      <w:tr w:rsidR="00AF6189" w:rsidRPr="004E5CAE" w:rsidTr="00AF6189">
        <w:tc>
          <w:tcPr>
            <w:tcW w:w="3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96649" w:rsidRPr="00DA0EEF" w:rsidRDefault="00696649" w:rsidP="00AF6189">
            <w:pPr>
              <w:jc w:val="both"/>
              <w:rPr>
                <w:sz w:val="8"/>
                <w:szCs w:val="8"/>
              </w:rPr>
            </w:pPr>
          </w:p>
          <w:p w:rsidR="00AF6189" w:rsidRPr="004E5CAE" w:rsidRDefault="00AF6189" w:rsidP="00AF6189">
            <w:pPr>
              <w:jc w:val="both"/>
            </w:pPr>
            <w:r w:rsidRPr="004E5CAE">
              <w:t>Полное наименование эмитента:</w:t>
            </w:r>
          </w:p>
        </w:tc>
        <w:tc>
          <w:tcPr>
            <w:tcW w:w="76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F6189" w:rsidRPr="004E5CAE" w:rsidRDefault="00AF6189" w:rsidP="00AF6189">
            <w:pPr>
              <w:jc w:val="both"/>
            </w:pPr>
          </w:p>
        </w:tc>
      </w:tr>
      <w:tr w:rsidR="00AF6189" w:rsidRPr="004E5CAE" w:rsidTr="00AF6189">
        <w:tc>
          <w:tcPr>
            <w:tcW w:w="107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6189" w:rsidRPr="00DA0EEF" w:rsidRDefault="00AF6189" w:rsidP="00AF6189">
            <w:pPr>
              <w:jc w:val="both"/>
              <w:rPr>
                <w:sz w:val="8"/>
                <w:szCs w:val="8"/>
              </w:rPr>
            </w:pPr>
          </w:p>
        </w:tc>
      </w:tr>
      <w:tr w:rsidR="00AF6189" w:rsidRPr="004E5CAE" w:rsidTr="00696649"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F6189" w:rsidRPr="004E5CAE" w:rsidRDefault="00696649" w:rsidP="00696649">
            <w:pPr>
              <w:jc w:val="right"/>
            </w:pPr>
            <w:r>
              <w:t>ОГРН</w:t>
            </w:r>
            <w:r w:rsidR="00AF6189" w:rsidRPr="004E5CAE">
              <w:t>: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12" w:space="0" w:color="auto"/>
            </w:tcBorders>
          </w:tcPr>
          <w:p w:rsidR="00AF6189" w:rsidRPr="004E5CAE" w:rsidRDefault="00AF6189" w:rsidP="00AF6189">
            <w:pPr>
              <w:jc w:val="both"/>
            </w:pPr>
          </w:p>
        </w:tc>
        <w:tc>
          <w:tcPr>
            <w:tcW w:w="1800" w:type="dxa"/>
            <w:tcBorders>
              <w:top w:val="nil"/>
              <w:bottom w:val="single" w:sz="12" w:space="0" w:color="auto"/>
            </w:tcBorders>
          </w:tcPr>
          <w:p w:rsidR="00AF6189" w:rsidRPr="004E5CAE" w:rsidRDefault="00AF6189" w:rsidP="00AF6189">
            <w:pPr>
              <w:jc w:val="both"/>
            </w:pPr>
            <w:r w:rsidRPr="004E5CAE">
              <w:t>Дата регистрации:</w:t>
            </w:r>
          </w:p>
        </w:tc>
        <w:tc>
          <w:tcPr>
            <w:tcW w:w="28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F6189" w:rsidRPr="004E5CAE" w:rsidRDefault="00AF6189" w:rsidP="00AF6189">
            <w:pPr>
              <w:jc w:val="both"/>
            </w:pPr>
          </w:p>
        </w:tc>
      </w:tr>
    </w:tbl>
    <w:p w:rsidR="00AF6189" w:rsidRPr="00AA7147" w:rsidRDefault="00AF6189" w:rsidP="00AF6189">
      <w:pPr>
        <w:widowControl/>
        <w:ind w:right="-1"/>
        <w:rPr>
          <w:b/>
          <w:sz w:val="8"/>
          <w:szCs w:val="8"/>
        </w:rPr>
      </w:pPr>
    </w:p>
    <w:p w:rsidR="00AF6189" w:rsidRPr="00DA0EEF" w:rsidRDefault="00AF6189" w:rsidP="00AF6189">
      <w:pPr>
        <w:widowControl/>
        <w:ind w:right="-1"/>
        <w:rPr>
          <w:b/>
          <w:sz w:val="22"/>
          <w:szCs w:val="22"/>
        </w:rPr>
      </w:pPr>
      <w:r w:rsidRPr="00DA0EEF">
        <w:rPr>
          <w:b/>
          <w:sz w:val="22"/>
          <w:szCs w:val="22"/>
        </w:rPr>
        <w:t xml:space="preserve">Заполняется </w:t>
      </w:r>
      <w:r w:rsidR="003E7D9D" w:rsidRPr="00DA0EEF">
        <w:rPr>
          <w:b/>
          <w:sz w:val="22"/>
          <w:szCs w:val="22"/>
        </w:rPr>
        <w:t xml:space="preserve">КЛИЕНТОМ – </w:t>
      </w:r>
      <w:r w:rsidRPr="00DA0EEF">
        <w:rPr>
          <w:b/>
          <w:sz w:val="22"/>
          <w:szCs w:val="22"/>
        </w:rPr>
        <w:t>ЗАРЕГИСТРИРОВАННЫМ ЛИЦОМ:</w:t>
      </w:r>
    </w:p>
    <w:tbl>
      <w:tblPr>
        <w:tblW w:w="10786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39"/>
        <w:gridCol w:w="1004"/>
        <w:gridCol w:w="281"/>
        <w:gridCol w:w="108"/>
        <w:gridCol w:w="47"/>
        <w:gridCol w:w="255"/>
        <w:gridCol w:w="1291"/>
        <w:gridCol w:w="717"/>
        <w:gridCol w:w="850"/>
        <w:gridCol w:w="277"/>
        <w:gridCol w:w="1570"/>
        <w:gridCol w:w="836"/>
        <w:gridCol w:w="287"/>
        <w:gridCol w:w="138"/>
        <w:gridCol w:w="2001"/>
        <w:gridCol w:w="272"/>
        <w:gridCol w:w="13"/>
      </w:tblGrid>
      <w:tr w:rsidR="0046035D" w:rsidRPr="00DF0A69" w:rsidTr="00754046">
        <w:tc>
          <w:tcPr>
            <w:tcW w:w="1078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189" w:rsidRPr="00DF0A69" w:rsidRDefault="00AF6189">
            <w:pPr>
              <w:widowControl/>
              <w:jc w:val="both"/>
              <w:rPr>
                <w:sz w:val="8"/>
              </w:rPr>
            </w:pPr>
          </w:p>
        </w:tc>
      </w:tr>
      <w:tr w:rsidR="00AF6189" w:rsidRPr="00DF0A69" w:rsidTr="00754046">
        <w:trPr>
          <w:trHeight w:val="129"/>
        </w:trPr>
        <w:tc>
          <w:tcPr>
            <w:tcW w:w="2279" w:type="dxa"/>
            <w:gridSpan w:val="5"/>
            <w:vMerge w:val="restart"/>
            <w:tcBorders>
              <w:left w:val="single" w:sz="12" w:space="0" w:color="auto"/>
            </w:tcBorders>
          </w:tcPr>
          <w:p w:rsidR="00AF6189" w:rsidRPr="00DF0A69" w:rsidRDefault="00AF6189" w:rsidP="00AF6189">
            <w:pPr>
              <w:widowControl/>
              <w:rPr>
                <w:sz w:val="18"/>
                <w:szCs w:val="18"/>
              </w:rPr>
            </w:pPr>
            <w:proofErr w:type="gramStart"/>
            <w:r w:rsidRPr="001D0166">
              <w:rPr>
                <w:b/>
                <w:sz w:val="18"/>
                <w:szCs w:val="18"/>
              </w:rPr>
              <w:t>Наименование эмитента (эмитентов)</w:t>
            </w:r>
            <w:r>
              <w:rPr>
                <w:sz w:val="18"/>
                <w:szCs w:val="18"/>
              </w:rPr>
              <w:t xml:space="preserve">, в реестре которого (которых) открыт счет (счета), </w:t>
            </w:r>
            <w:r w:rsidRPr="001D0166">
              <w:rPr>
                <w:b/>
                <w:sz w:val="18"/>
                <w:szCs w:val="18"/>
              </w:rPr>
              <w:t>номер счета (счетов)</w:t>
            </w:r>
            <w:r w:rsidRPr="00DF0A69">
              <w:rPr>
                <w:sz w:val="18"/>
                <w:szCs w:val="18"/>
              </w:rPr>
              <w:t>:</w:t>
            </w:r>
            <w:proofErr w:type="gramEnd"/>
          </w:p>
        </w:tc>
        <w:tc>
          <w:tcPr>
            <w:tcW w:w="8507" w:type="dxa"/>
            <w:gridSpan w:val="12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AF6189" w:rsidRPr="00DF0A69" w:rsidRDefault="00AF6189">
            <w:pPr>
              <w:widowControl/>
              <w:jc w:val="both"/>
              <w:rPr>
                <w:bCs/>
                <w:sz w:val="18"/>
                <w:szCs w:val="18"/>
              </w:rPr>
            </w:pPr>
          </w:p>
        </w:tc>
      </w:tr>
      <w:tr w:rsidR="00AF6189" w:rsidRPr="00DF0A69" w:rsidTr="00754046">
        <w:trPr>
          <w:trHeight w:val="127"/>
        </w:trPr>
        <w:tc>
          <w:tcPr>
            <w:tcW w:w="2279" w:type="dxa"/>
            <w:gridSpan w:val="5"/>
            <w:vMerge/>
            <w:tcBorders>
              <w:left w:val="single" w:sz="12" w:space="0" w:color="auto"/>
            </w:tcBorders>
          </w:tcPr>
          <w:p w:rsidR="00AF6189" w:rsidRDefault="00AF6189" w:rsidP="00AF6189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7" w:type="dxa"/>
            <w:gridSpan w:val="12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AF6189" w:rsidRPr="00DF0A69" w:rsidRDefault="00AF6189">
            <w:pPr>
              <w:widowControl/>
              <w:jc w:val="both"/>
              <w:rPr>
                <w:bCs/>
                <w:sz w:val="18"/>
                <w:szCs w:val="18"/>
              </w:rPr>
            </w:pPr>
          </w:p>
        </w:tc>
      </w:tr>
      <w:tr w:rsidR="00AF6189" w:rsidRPr="00DF0A69" w:rsidTr="00754046">
        <w:trPr>
          <w:trHeight w:val="122"/>
        </w:trPr>
        <w:tc>
          <w:tcPr>
            <w:tcW w:w="2279" w:type="dxa"/>
            <w:gridSpan w:val="5"/>
            <w:vMerge/>
            <w:tcBorders>
              <w:left w:val="single" w:sz="12" w:space="0" w:color="auto"/>
            </w:tcBorders>
          </w:tcPr>
          <w:p w:rsidR="00AF6189" w:rsidRDefault="00AF6189" w:rsidP="00AF6189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7" w:type="dxa"/>
            <w:gridSpan w:val="12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AF6189" w:rsidRPr="00DF0A69" w:rsidRDefault="00AF6189">
            <w:pPr>
              <w:widowControl/>
              <w:jc w:val="both"/>
              <w:rPr>
                <w:bCs/>
                <w:sz w:val="18"/>
                <w:szCs w:val="18"/>
              </w:rPr>
            </w:pPr>
          </w:p>
        </w:tc>
      </w:tr>
      <w:tr w:rsidR="00AF6189" w:rsidRPr="00DF0A69" w:rsidTr="00754046">
        <w:trPr>
          <w:trHeight w:val="121"/>
        </w:trPr>
        <w:tc>
          <w:tcPr>
            <w:tcW w:w="2279" w:type="dxa"/>
            <w:gridSpan w:val="5"/>
            <w:vMerge/>
            <w:tcBorders>
              <w:left w:val="single" w:sz="12" w:space="0" w:color="auto"/>
              <w:bottom w:val="nil"/>
            </w:tcBorders>
          </w:tcPr>
          <w:p w:rsidR="00AF6189" w:rsidRDefault="00AF6189" w:rsidP="00AF6189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7" w:type="dxa"/>
            <w:gridSpan w:val="1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F6189" w:rsidRPr="00DF0A69" w:rsidRDefault="00AF6189">
            <w:pPr>
              <w:widowControl/>
              <w:jc w:val="both"/>
              <w:rPr>
                <w:bCs/>
                <w:sz w:val="18"/>
                <w:szCs w:val="18"/>
              </w:rPr>
            </w:pPr>
          </w:p>
        </w:tc>
      </w:tr>
      <w:tr w:rsidR="0046035D" w:rsidRPr="00DF0A69" w:rsidTr="00754046">
        <w:trPr>
          <w:trHeight w:val="122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3EC" w:rsidRPr="00DF0A69" w:rsidRDefault="003723EC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EB1402" w:rsidRPr="00DF0A69" w:rsidTr="00754046">
        <w:trPr>
          <w:cantSplit/>
          <w:trHeight w:val="20"/>
        </w:trPr>
        <w:tc>
          <w:tcPr>
            <w:tcW w:w="8500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B1402" w:rsidRPr="00DF0A69" w:rsidRDefault="00EB1402" w:rsidP="00147E40">
            <w:pPr>
              <w:ind w:left="-57" w:firstLine="57"/>
              <w:rPr>
                <w:sz w:val="8"/>
                <w:szCs w:val="8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B1402" w:rsidRPr="00DF0A69" w:rsidRDefault="00EB1402" w:rsidP="00147E40">
            <w:pPr>
              <w:ind w:left="-57" w:firstLine="57"/>
              <w:rPr>
                <w:sz w:val="8"/>
                <w:szCs w:val="8"/>
              </w:rPr>
            </w:pPr>
          </w:p>
        </w:tc>
      </w:tr>
      <w:tr w:rsidR="00342F05" w:rsidRPr="00DF0A69" w:rsidTr="00754046">
        <w:trPr>
          <w:cantSplit/>
          <w:trHeight w:val="80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2F05" w:rsidRPr="00DA0EEF" w:rsidRDefault="00342F05" w:rsidP="00342F05">
            <w:pPr>
              <w:rPr>
                <w:u w:val="single"/>
              </w:rPr>
            </w:pPr>
            <w:r w:rsidRPr="00DA0EEF">
              <w:rPr>
                <w:b/>
                <w:i/>
                <w:u w:val="single"/>
              </w:rPr>
              <w:t>Заполняется клиентом – физическим лицом:</w:t>
            </w:r>
          </w:p>
          <w:p w:rsidR="00342F05" w:rsidRPr="00DA0EEF" w:rsidRDefault="00342F05" w:rsidP="00342F05">
            <w:pPr>
              <w:rPr>
                <w:sz w:val="10"/>
                <w:szCs w:val="10"/>
              </w:rPr>
            </w:pPr>
          </w:p>
        </w:tc>
      </w:tr>
      <w:tr w:rsidR="00342F05" w:rsidRPr="00DF0A69" w:rsidTr="00754046">
        <w:trPr>
          <w:cantSplit/>
          <w:trHeight w:val="80"/>
        </w:trPr>
        <w:tc>
          <w:tcPr>
            <w:tcW w:w="212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2F05" w:rsidRPr="00342F05" w:rsidRDefault="00342F05" w:rsidP="00AA71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ИО:</w:t>
            </w:r>
          </w:p>
        </w:tc>
        <w:tc>
          <w:tcPr>
            <w:tcW w:w="8662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342F05" w:rsidRPr="00342F05" w:rsidRDefault="00342F05" w:rsidP="00342F05">
            <w:pPr>
              <w:rPr>
                <w:sz w:val="18"/>
                <w:szCs w:val="18"/>
              </w:rPr>
            </w:pPr>
          </w:p>
        </w:tc>
      </w:tr>
      <w:tr w:rsidR="00FA4181" w:rsidRPr="00DF0A69" w:rsidTr="00754046">
        <w:trPr>
          <w:cantSplit/>
          <w:trHeight w:val="62"/>
        </w:trPr>
        <w:tc>
          <w:tcPr>
            <w:tcW w:w="10786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4181" w:rsidRPr="00DF0A69" w:rsidRDefault="00FA4181" w:rsidP="00147E40">
            <w:pPr>
              <w:pStyle w:val="a4"/>
              <w:tabs>
                <w:tab w:val="clear" w:pos="4320"/>
                <w:tab w:val="clear" w:pos="8640"/>
              </w:tabs>
              <w:ind w:left="-57" w:firstLine="57"/>
              <w:rPr>
                <w:sz w:val="8"/>
                <w:szCs w:val="8"/>
              </w:rPr>
            </w:pPr>
          </w:p>
        </w:tc>
      </w:tr>
      <w:tr w:rsidR="000F622F" w:rsidRPr="00DF0A69" w:rsidTr="00754046">
        <w:tc>
          <w:tcPr>
            <w:tcW w:w="3825" w:type="dxa"/>
            <w:gridSpan w:val="7"/>
            <w:tcBorders>
              <w:top w:val="nil"/>
              <w:left w:val="single" w:sz="12" w:space="0" w:color="auto"/>
              <w:bottom w:val="nil"/>
            </w:tcBorders>
          </w:tcPr>
          <w:p w:rsidR="000F622F" w:rsidRPr="00DF0A69" w:rsidRDefault="000F622F" w:rsidP="002C48B2">
            <w:pPr>
              <w:ind w:left="-57" w:firstLine="57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Наименование удостоверяющего документа:</w:t>
            </w:r>
          </w:p>
        </w:tc>
        <w:tc>
          <w:tcPr>
            <w:tcW w:w="6961" w:type="dxa"/>
            <w:gridSpan w:val="10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6C113C" w:rsidRPr="00DF0A69" w:rsidRDefault="006C113C" w:rsidP="00147E40">
            <w:pPr>
              <w:ind w:left="-57" w:right="-391" w:firstLine="57"/>
              <w:rPr>
                <w:sz w:val="18"/>
                <w:szCs w:val="18"/>
              </w:rPr>
            </w:pPr>
          </w:p>
        </w:tc>
      </w:tr>
      <w:tr w:rsidR="00602E00" w:rsidRPr="00DF0A69" w:rsidTr="00754046">
        <w:trPr>
          <w:cantSplit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2E00" w:rsidRPr="00DF0A69" w:rsidRDefault="00602E00" w:rsidP="00147E40">
            <w:pPr>
              <w:ind w:left="-57" w:firstLine="57"/>
              <w:rPr>
                <w:sz w:val="8"/>
              </w:rPr>
            </w:pPr>
          </w:p>
        </w:tc>
      </w:tr>
      <w:tr w:rsidR="00AF228B" w:rsidRPr="00DF0A69" w:rsidTr="00754046">
        <w:trPr>
          <w:trHeight w:val="213"/>
        </w:trPr>
        <w:tc>
          <w:tcPr>
            <w:tcW w:w="2534" w:type="dxa"/>
            <w:gridSpan w:val="6"/>
            <w:tcBorders>
              <w:top w:val="nil"/>
              <w:left w:val="single" w:sz="12" w:space="0" w:color="auto"/>
              <w:bottom w:val="nil"/>
            </w:tcBorders>
          </w:tcPr>
          <w:p w:rsidR="00AF228B" w:rsidRPr="00DF0A69" w:rsidRDefault="00AF228B" w:rsidP="00AF228B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Серия документа:</w:t>
            </w:r>
          </w:p>
        </w:tc>
        <w:tc>
          <w:tcPr>
            <w:tcW w:w="3135" w:type="dxa"/>
            <w:gridSpan w:val="4"/>
            <w:tcBorders>
              <w:top w:val="nil"/>
              <w:bottom w:val="nil"/>
            </w:tcBorders>
          </w:tcPr>
          <w:p w:rsidR="00AF228B" w:rsidRPr="00DF0A69" w:rsidRDefault="00AF228B" w:rsidP="00342F05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Номер документа: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nil"/>
            </w:tcBorders>
          </w:tcPr>
          <w:p w:rsidR="00AF228B" w:rsidRPr="00DF0A69" w:rsidRDefault="00342F05" w:rsidP="00342F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  <w:r w:rsidR="00AF228B" w:rsidRPr="00DF0A69">
              <w:rPr>
                <w:sz w:val="18"/>
                <w:szCs w:val="18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28B" w:rsidRPr="00DF0A69" w:rsidRDefault="00AF228B" w:rsidP="00AF228B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Код подразделения:</w:t>
            </w:r>
          </w:p>
        </w:tc>
      </w:tr>
      <w:tr w:rsidR="00AF228B" w:rsidRPr="00DF0A69" w:rsidTr="00754046">
        <w:trPr>
          <w:trHeight w:val="287"/>
        </w:trPr>
        <w:tc>
          <w:tcPr>
            <w:tcW w:w="223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715C9D" w:rsidRPr="00DF0A69" w:rsidTr="00754046">
        <w:trPr>
          <w:trHeight w:val="60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15C9D" w:rsidRPr="00DF0A69" w:rsidRDefault="00715C9D" w:rsidP="00180597">
            <w:pPr>
              <w:jc w:val="both"/>
              <w:rPr>
                <w:bCs/>
                <w:iCs/>
                <w:sz w:val="8"/>
                <w:szCs w:val="8"/>
              </w:rPr>
            </w:pPr>
          </w:p>
        </w:tc>
      </w:tr>
      <w:tr w:rsidR="003E7D9D" w:rsidTr="00754046">
        <w:trPr>
          <w:cantSplit/>
          <w:trHeight w:val="80"/>
        </w:trPr>
        <w:tc>
          <w:tcPr>
            <w:tcW w:w="10786" w:type="dxa"/>
            <w:gridSpan w:val="1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7D9D" w:rsidRPr="00DA0EEF" w:rsidRDefault="003E7D9D" w:rsidP="00DA0EEF">
            <w:pPr>
              <w:rPr>
                <w:b/>
                <w:i/>
                <w:sz w:val="10"/>
                <w:szCs w:val="10"/>
              </w:rPr>
            </w:pPr>
          </w:p>
          <w:p w:rsidR="003E7D9D" w:rsidRPr="0086441E" w:rsidRDefault="003E7D9D" w:rsidP="00DA0EEF">
            <w:pPr>
              <w:rPr>
                <w:u w:val="single"/>
              </w:rPr>
            </w:pPr>
            <w:r w:rsidRPr="0086441E">
              <w:rPr>
                <w:b/>
                <w:i/>
                <w:u w:val="single"/>
              </w:rPr>
              <w:t>Заполняется клиентом – юридическим лицом:</w:t>
            </w:r>
          </w:p>
          <w:p w:rsidR="003E7D9D" w:rsidRPr="00DA0EEF" w:rsidRDefault="003E7D9D" w:rsidP="00DA0EEF">
            <w:pPr>
              <w:rPr>
                <w:sz w:val="10"/>
                <w:szCs w:val="10"/>
              </w:rPr>
            </w:pPr>
          </w:p>
        </w:tc>
      </w:tr>
      <w:tr w:rsidR="003E7D9D" w:rsidRPr="00342F05" w:rsidTr="00754046">
        <w:trPr>
          <w:cantSplit/>
          <w:trHeight w:val="80"/>
        </w:trPr>
        <w:tc>
          <w:tcPr>
            <w:tcW w:w="212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7D9D" w:rsidRPr="00342F05" w:rsidRDefault="003E7D9D" w:rsidP="00DA0E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8662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3E7D9D" w:rsidRPr="00342F05" w:rsidRDefault="003E7D9D" w:rsidP="00DA0EEF">
            <w:pPr>
              <w:rPr>
                <w:sz w:val="18"/>
                <w:szCs w:val="18"/>
              </w:rPr>
            </w:pPr>
          </w:p>
        </w:tc>
      </w:tr>
      <w:tr w:rsidR="003E7D9D" w:rsidRPr="00DF0A69" w:rsidTr="00754046">
        <w:trPr>
          <w:cantSplit/>
          <w:trHeight w:val="80"/>
        </w:trPr>
        <w:tc>
          <w:tcPr>
            <w:tcW w:w="212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7D9D" w:rsidRPr="00342F05" w:rsidRDefault="003E7D9D" w:rsidP="00DA0EEF">
            <w:pPr>
              <w:rPr>
                <w:sz w:val="24"/>
                <w:szCs w:val="24"/>
              </w:rPr>
            </w:pPr>
          </w:p>
        </w:tc>
        <w:tc>
          <w:tcPr>
            <w:tcW w:w="8662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3E7D9D" w:rsidRPr="00DF0A69" w:rsidRDefault="003E7D9D" w:rsidP="00DA0EEF">
            <w:pPr>
              <w:rPr>
                <w:sz w:val="18"/>
                <w:szCs w:val="18"/>
              </w:rPr>
            </w:pPr>
          </w:p>
        </w:tc>
      </w:tr>
      <w:tr w:rsidR="003E7D9D" w:rsidRPr="00DF0A69" w:rsidTr="00754046">
        <w:trPr>
          <w:cantSplit/>
          <w:trHeight w:val="62"/>
        </w:trPr>
        <w:tc>
          <w:tcPr>
            <w:tcW w:w="10786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7D9D" w:rsidRPr="00DF0A69" w:rsidRDefault="003E7D9D" w:rsidP="00DA0EEF">
            <w:pPr>
              <w:pStyle w:val="a4"/>
              <w:tabs>
                <w:tab w:val="clear" w:pos="4320"/>
                <w:tab w:val="clear" w:pos="8640"/>
              </w:tabs>
              <w:ind w:left="-57" w:firstLine="57"/>
              <w:rPr>
                <w:sz w:val="8"/>
                <w:szCs w:val="8"/>
              </w:rPr>
            </w:pPr>
          </w:p>
        </w:tc>
      </w:tr>
      <w:tr w:rsidR="003E7D9D" w:rsidRPr="00DF0A69" w:rsidTr="00754046">
        <w:trPr>
          <w:gridAfter w:val="1"/>
          <w:wAfter w:w="13" w:type="dxa"/>
        </w:trPr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7D9D" w:rsidRPr="00DF0A69" w:rsidRDefault="003E7D9D" w:rsidP="00DA0EEF">
            <w:pPr>
              <w:ind w:left="-57" w:right="-391" w:firstLine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:</w:t>
            </w:r>
          </w:p>
        </w:tc>
        <w:tc>
          <w:tcPr>
            <w:tcW w:w="269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E7D9D" w:rsidRPr="00DF0A69" w:rsidRDefault="003E7D9D" w:rsidP="00DA0EEF">
            <w:pPr>
              <w:tabs>
                <w:tab w:val="left" w:pos="537"/>
              </w:tabs>
              <w:ind w:left="-57" w:right="-391" w:firstLine="57"/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D9D" w:rsidRPr="00DF0A69" w:rsidRDefault="003E7D9D" w:rsidP="00DA0EEF">
            <w:pPr>
              <w:ind w:left="-57" w:right="-391"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3E7D9D" w:rsidRPr="00DF0A69" w:rsidRDefault="003E7D9D" w:rsidP="00DA0EEF">
            <w:pPr>
              <w:ind w:left="-57" w:right="-391" w:firstLine="57"/>
              <w:rPr>
                <w:sz w:val="18"/>
                <w:szCs w:val="18"/>
              </w:rPr>
            </w:pPr>
          </w:p>
        </w:tc>
      </w:tr>
      <w:tr w:rsidR="003E7D9D" w:rsidRPr="00DF0A69" w:rsidTr="00754046">
        <w:trPr>
          <w:trHeight w:val="60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7D9D" w:rsidRPr="00DF0A69" w:rsidRDefault="003E7D9D" w:rsidP="00DA0EEF">
            <w:pPr>
              <w:jc w:val="both"/>
              <w:rPr>
                <w:bCs/>
                <w:iCs/>
                <w:sz w:val="8"/>
                <w:szCs w:val="8"/>
              </w:rPr>
            </w:pPr>
          </w:p>
        </w:tc>
      </w:tr>
      <w:tr w:rsidR="00696649" w:rsidRPr="00DF0A69" w:rsidTr="00754046">
        <w:trPr>
          <w:cantSplit/>
          <w:trHeight w:val="96"/>
        </w:trPr>
        <w:tc>
          <w:tcPr>
            <w:tcW w:w="1078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649" w:rsidRPr="00DF0A69" w:rsidRDefault="00696649" w:rsidP="00C024A5">
            <w:pPr>
              <w:rPr>
                <w:sz w:val="8"/>
                <w:szCs w:val="8"/>
              </w:rPr>
            </w:pPr>
          </w:p>
        </w:tc>
      </w:tr>
      <w:tr w:rsidR="00696649" w:rsidRPr="00342F05" w:rsidTr="00754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5"/>
        </w:trPr>
        <w:tc>
          <w:tcPr>
            <w:tcW w:w="10786" w:type="dxa"/>
            <w:gridSpan w:val="17"/>
            <w:tcBorders>
              <w:top w:val="single" w:sz="12" w:space="0" w:color="auto"/>
              <w:bottom w:val="single" w:sz="12" w:space="0" w:color="auto"/>
            </w:tcBorders>
          </w:tcPr>
          <w:p w:rsidR="00696649" w:rsidRPr="00AA7147" w:rsidRDefault="00696649" w:rsidP="009F66AB">
            <w:pPr>
              <w:tabs>
                <w:tab w:val="left" w:pos="8222"/>
              </w:tabs>
              <w:ind w:right="1876"/>
              <w:rPr>
                <w:b/>
                <w:sz w:val="4"/>
                <w:szCs w:val="4"/>
              </w:rPr>
            </w:pPr>
          </w:p>
        </w:tc>
      </w:tr>
      <w:tr w:rsidR="00696649" w:rsidRPr="00DF0A69" w:rsidTr="00754046">
        <w:trPr>
          <w:cantSplit/>
          <w:trHeight w:val="320"/>
        </w:trPr>
        <w:tc>
          <w:tcPr>
            <w:tcW w:w="1078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6649" w:rsidRPr="00DA0EEF" w:rsidRDefault="00696649" w:rsidP="00663A95">
            <w:pPr>
              <w:jc w:val="center"/>
              <w:rPr>
                <w:b/>
                <w:sz w:val="8"/>
                <w:szCs w:val="8"/>
              </w:rPr>
            </w:pPr>
          </w:p>
          <w:p w:rsidR="00696649" w:rsidRPr="006C549A" w:rsidRDefault="00696649" w:rsidP="00663A95">
            <w:pPr>
              <w:jc w:val="center"/>
              <w:rPr>
                <w:b/>
              </w:rPr>
            </w:pPr>
            <w:r w:rsidRPr="006C549A">
              <w:rPr>
                <w:b/>
              </w:rPr>
              <w:t xml:space="preserve">УПОЛНОМОЧЕННЫЙ (ЗАКОННЫЙ) ПРЕДСТАВИТЕЛЬ </w:t>
            </w:r>
            <w:r>
              <w:rPr>
                <w:b/>
              </w:rPr>
              <w:t>КЛИЕНТА</w:t>
            </w:r>
          </w:p>
          <w:p w:rsidR="00696649" w:rsidRPr="00DA0EEF" w:rsidRDefault="00696649" w:rsidP="00663A95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sz w:val="10"/>
                <w:szCs w:val="10"/>
              </w:rPr>
            </w:pPr>
          </w:p>
        </w:tc>
      </w:tr>
      <w:tr w:rsidR="00696649" w:rsidRPr="00DF0A69" w:rsidTr="00754046">
        <w:trPr>
          <w:cantSplit/>
          <w:trHeight w:val="199"/>
        </w:trPr>
        <w:tc>
          <w:tcPr>
            <w:tcW w:w="839" w:type="dxa"/>
            <w:tcBorders>
              <w:top w:val="nil"/>
              <w:left w:val="single" w:sz="12" w:space="0" w:color="auto"/>
              <w:bottom w:val="nil"/>
            </w:tcBorders>
          </w:tcPr>
          <w:p w:rsidR="00696649" w:rsidRPr="00DF0A69" w:rsidRDefault="00696649" w:rsidP="00FA680E">
            <w:pPr>
              <w:ind w:left="-57" w:firstLine="57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9947" w:type="dxa"/>
            <w:gridSpan w:val="1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696649" w:rsidRPr="0020720C" w:rsidRDefault="00696649" w:rsidP="00180597">
            <w:pPr>
              <w:pStyle w:val="a4"/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</w:tr>
      <w:tr w:rsidR="00696649" w:rsidRPr="00DF0A69" w:rsidTr="00754046">
        <w:trPr>
          <w:cantSplit/>
          <w:trHeight w:val="62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6649" w:rsidRPr="00DF0A69" w:rsidRDefault="00696649" w:rsidP="00180597">
            <w:pPr>
              <w:pStyle w:val="a4"/>
              <w:tabs>
                <w:tab w:val="clear" w:pos="4320"/>
                <w:tab w:val="clear" w:pos="8640"/>
              </w:tabs>
              <w:ind w:left="-57" w:firstLine="57"/>
              <w:rPr>
                <w:sz w:val="8"/>
                <w:szCs w:val="8"/>
              </w:rPr>
            </w:pPr>
          </w:p>
        </w:tc>
      </w:tr>
      <w:tr w:rsidR="00DA0EEF" w:rsidRPr="00DF0A69" w:rsidTr="00754046">
        <w:tc>
          <w:tcPr>
            <w:tcW w:w="3825" w:type="dxa"/>
            <w:gridSpan w:val="7"/>
            <w:tcBorders>
              <w:top w:val="nil"/>
              <w:left w:val="single" w:sz="12" w:space="0" w:color="auto"/>
              <w:bottom w:val="nil"/>
            </w:tcBorders>
          </w:tcPr>
          <w:p w:rsidR="00DA0EEF" w:rsidRPr="00DF0A69" w:rsidRDefault="00DA0EEF" w:rsidP="00DA0EEF">
            <w:pPr>
              <w:ind w:left="-57" w:firstLine="57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Наименование удостоверяющего документа:</w:t>
            </w:r>
          </w:p>
        </w:tc>
        <w:tc>
          <w:tcPr>
            <w:tcW w:w="6961" w:type="dxa"/>
            <w:gridSpan w:val="10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DA0EEF" w:rsidRPr="00DF0A69" w:rsidRDefault="00DA0EEF" w:rsidP="00DA0EEF">
            <w:pPr>
              <w:ind w:left="-57" w:right="-391" w:firstLine="57"/>
              <w:rPr>
                <w:sz w:val="18"/>
                <w:szCs w:val="18"/>
              </w:rPr>
            </w:pPr>
          </w:p>
        </w:tc>
      </w:tr>
      <w:tr w:rsidR="00DA0EEF" w:rsidRPr="00DF0A69" w:rsidTr="00754046">
        <w:trPr>
          <w:cantSplit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0EEF" w:rsidRPr="00DF0A69" w:rsidRDefault="00DA0EEF" w:rsidP="00DA0EEF">
            <w:pPr>
              <w:ind w:left="-57" w:firstLine="57"/>
              <w:rPr>
                <w:sz w:val="8"/>
              </w:rPr>
            </w:pPr>
          </w:p>
        </w:tc>
      </w:tr>
      <w:tr w:rsidR="00DA0EEF" w:rsidRPr="00DF0A69" w:rsidTr="00754046">
        <w:trPr>
          <w:trHeight w:val="213"/>
        </w:trPr>
        <w:tc>
          <w:tcPr>
            <w:tcW w:w="2534" w:type="dxa"/>
            <w:gridSpan w:val="6"/>
            <w:tcBorders>
              <w:top w:val="nil"/>
              <w:left w:val="single" w:sz="12" w:space="0" w:color="auto"/>
              <w:bottom w:val="nil"/>
            </w:tcBorders>
          </w:tcPr>
          <w:p w:rsidR="00DA0EEF" w:rsidRPr="00DF0A69" w:rsidRDefault="00DA0EEF" w:rsidP="00DA0EEF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Серия документа:</w:t>
            </w:r>
          </w:p>
        </w:tc>
        <w:tc>
          <w:tcPr>
            <w:tcW w:w="3135" w:type="dxa"/>
            <w:gridSpan w:val="4"/>
            <w:tcBorders>
              <w:top w:val="nil"/>
              <w:bottom w:val="nil"/>
            </w:tcBorders>
          </w:tcPr>
          <w:p w:rsidR="00DA0EEF" w:rsidRPr="00DF0A69" w:rsidRDefault="00DA0EEF" w:rsidP="00DA0EEF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Номер документа: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  <w:r w:rsidRPr="00DF0A69">
              <w:rPr>
                <w:sz w:val="18"/>
                <w:szCs w:val="18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0EEF" w:rsidRPr="00DF0A69" w:rsidRDefault="00DA0EEF" w:rsidP="00DA0EEF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Код подразделения:</w:t>
            </w:r>
          </w:p>
        </w:tc>
      </w:tr>
      <w:tr w:rsidR="00DA0EEF" w:rsidRPr="00DF0A69" w:rsidTr="005137B9">
        <w:trPr>
          <w:trHeight w:val="287"/>
        </w:trPr>
        <w:tc>
          <w:tcPr>
            <w:tcW w:w="223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top w:val="nil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DA0EEF" w:rsidRPr="00DF0A69" w:rsidTr="005137B9">
        <w:trPr>
          <w:trHeight w:val="60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8"/>
                <w:szCs w:val="8"/>
              </w:rPr>
            </w:pPr>
          </w:p>
        </w:tc>
      </w:tr>
      <w:tr w:rsidR="00696649" w:rsidRPr="00DF0A69" w:rsidTr="005137B9">
        <w:trPr>
          <w:cantSplit/>
          <w:trHeight w:val="161"/>
        </w:trPr>
        <w:tc>
          <w:tcPr>
            <w:tcW w:w="1078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37B9" w:rsidRPr="005137B9" w:rsidRDefault="005137B9" w:rsidP="00DA0EEF">
            <w:pPr>
              <w:rPr>
                <w:sz w:val="8"/>
                <w:szCs w:val="8"/>
              </w:rPr>
            </w:pPr>
          </w:p>
          <w:p w:rsidR="00696649" w:rsidRDefault="00696649" w:rsidP="00DA0EEF">
            <w:pPr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Наименование и реквизиты документа, подтверждающего полномочи</w:t>
            </w:r>
            <w:r>
              <w:rPr>
                <w:sz w:val="18"/>
                <w:szCs w:val="18"/>
              </w:rPr>
              <w:t>я</w:t>
            </w:r>
            <w:r w:rsidRPr="00DF0A69">
              <w:rPr>
                <w:sz w:val="18"/>
                <w:szCs w:val="18"/>
              </w:rPr>
              <w:t xml:space="preserve"> представителя </w:t>
            </w:r>
            <w:r>
              <w:rPr>
                <w:sz w:val="18"/>
                <w:szCs w:val="18"/>
              </w:rPr>
              <w:t>клиента</w:t>
            </w:r>
            <w:r w:rsidR="005137B9">
              <w:rPr>
                <w:sz w:val="18"/>
                <w:szCs w:val="18"/>
              </w:rPr>
              <w:t>:</w:t>
            </w:r>
          </w:p>
          <w:p w:rsidR="005137B9" w:rsidRDefault="005137B9" w:rsidP="00DA0EEF">
            <w:pPr>
              <w:rPr>
                <w:sz w:val="18"/>
                <w:szCs w:val="18"/>
              </w:rPr>
            </w:pPr>
          </w:p>
          <w:p w:rsidR="005137B9" w:rsidRPr="00DF0A69" w:rsidRDefault="005137B9" w:rsidP="00DA0EEF"/>
        </w:tc>
      </w:tr>
      <w:tr w:rsidR="00696649" w:rsidRPr="00DF0A69" w:rsidTr="00754046">
        <w:trPr>
          <w:cantSplit/>
          <w:trHeight w:val="161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649" w:rsidRPr="00DF0A69" w:rsidRDefault="00696649" w:rsidP="00180597">
            <w:pPr>
              <w:rPr>
                <w:sz w:val="18"/>
                <w:szCs w:val="18"/>
              </w:rPr>
            </w:pPr>
          </w:p>
        </w:tc>
      </w:tr>
    </w:tbl>
    <w:p w:rsidR="00754046" w:rsidRPr="005137B9" w:rsidRDefault="00DA0EEF" w:rsidP="00AA7147">
      <w:pPr>
        <w:spacing w:before="20" w:after="20" w:line="216" w:lineRule="auto"/>
        <w:ind w:left="-142"/>
        <w:jc w:val="both"/>
        <w:rPr>
          <w:b/>
          <w:i/>
          <w:sz w:val="18"/>
          <w:szCs w:val="18"/>
        </w:rPr>
      </w:pPr>
      <w:r w:rsidRPr="0020720C">
        <w:rPr>
          <w:b/>
          <w:i/>
          <w:sz w:val="18"/>
          <w:szCs w:val="18"/>
        </w:rPr>
        <w:tab/>
      </w:r>
    </w:p>
    <w:p w:rsidR="00970391" w:rsidRPr="0020720C" w:rsidRDefault="00603A33" w:rsidP="00AA7147">
      <w:pPr>
        <w:spacing w:before="20" w:after="20" w:line="216" w:lineRule="auto"/>
        <w:ind w:left="-142"/>
        <w:jc w:val="both"/>
        <w:rPr>
          <w:bCs/>
          <w:sz w:val="18"/>
          <w:szCs w:val="18"/>
        </w:rPr>
      </w:pPr>
      <w:r>
        <w:rPr>
          <w:b/>
          <w:i/>
          <w:sz w:val="18"/>
          <w:szCs w:val="18"/>
        </w:rPr>
        <w:tab/>
      </w:r>
      <w:r w:rsidR="00EC2BCD" w:rsidRPr="0020720C">
        <w:rPr>
          <w:b/>
          <w:i/>
          <w:sz w:val="18"/>
          <w:szCs w:val="18"/>
        </w:rPr>
        <w:t>Согласен на обработку персональных данных (ст.9 Федерального закона «О персональных д</w:t>
      </w:r>
      <w:r w:rsidR="002F556E" w:rsidRPr="0020720C">
        <w:rPr>
          <w:b/>
          <w:i/>
          <w:sz w:val="18"/>
          <w:szCs w:val="18"/>
        </w:rPr>
        <w:t>анных</w:t>
      </w:r>
      <w:r>
        <w:rPr>
          <w:b/>
          <w:i/>
          <w:sz w:val="18"/>
          <w:szCs w:val="18"/>
        </w:rPr>
        <w:t>»)</w:t>
      </w:r>
      <w:r w:rsidR="00EC2BCD" w:rsidRPr="0020720C">
        <w:rPr>
          <w:b/>
          <w:i/>
          <w:sz w:val="18"/>
          <w:szCs w:val="18"/>
        </w:rPr>
        <w:t>.</w:t>
      </w:r>
    </w:p>
    <w:p w:rsidR="00EC2BCD" w:rsidRPr="0020720C" w:rsidRDefault="00DA0EEF" w:rsidP="00AA7147">
      <w:pPr>
        <w:spacing w:before="20" w:after="20" w:line="216" w:lineRule="auto"/>
        <w:ind w:left="-142"/>
        <w:jc w:val="both"/>
        <w:rPr>
          <w:bCs/>
          <w:sz w:val="18"/>
          <w:szCs w:val="18"/>
        </w:rPr>
      </w:pPr>
      <w:r w:rsidRPr="0020720C">
        <w:rPr>
          <w:bCs/>
          <w:sz w:val="18"/>
          <w:szCs w:val="18"/>
        </w:rPr>
        <w:tab/>
      </w:r>
      <w:r w:rsidR="00EC2BCD" w:rsidRPr="0020720C">
        <w:rPr>
          <w:b/>
          <w:i/>
          <w:sz w:val="18"/>
          <w:szCs w:val="18"/>
        </w:rPr>
        <w:t xml:space="preserve">Достоверность приведенных сведений подтверждаю. </w:t>
      </w:r>
      <w:proofErr w:type="gramStart"/>
      <w:r w:rsidR="00EC2BCD" w:rsidRPr="0020720C">
        <w:rPr>
          <w:b/>
          <w:i/>
          <w:sz w:val="18"/>
          <w:szCs w:val="18"/>
        </w:rPr>
        <w:t>Проинформирован</w:t>
      </w:r>
      <w:proofErr w:type="gramEnd"/>
      <w:r w:rsidR="00EC2BCD" w:rsidRPr="0020720C">
        <w:rPr>
          <w:b/>
          <w:i/>
          <w:sz w:val="18"/>
          <w:szCs w:val="18"/>
        </w:rPr>
        <w:t xml:space="preserve"> о необходимости обновления сведений (информации) не реже одного раза в 3 года, при изменении сведений (информации), или при получении соответствующего запроса Регистратор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8"/>
        <w:gridCol w:w="6493"/>
      </w:tblGrid>
      <w:tr w:rsidR="00EC2BCD" w:rsidTr="00AF6189">
        <w:tc>
          <w:tcPr>
            <w:tcW w:w="3928" w:type="dxa"/>
          </w:tcPr>
          <w:p w:rsidR="00F459C8" w:rsidRDefault="00F459C8" w:rsidP="002F556E">
            <w:pPr>
              <w:spacing w:before="40" w:after="40"/>
              <w:ind w:left="-142" w:firstLine="567"/>
              <w:rPr>
                <w:b/>
                <w:i/>
                <w:sz w:val="16"/>
                <w:szCs w:val="16"/>
              </w:rPr>
            </w:pPr>
          </w:p>
          <w:p w:rsidR="00EC2BCD" w:rsidRDefault="00EC2BCD" w:rsidP="002F556E">
            <w:pPr>
              <w:spacing w:before="40" w:after="40"/>
              <w:ind w:left="-142" w:firstLine="56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та заполнения: ________________________</w:t>
            </w:r>
          </w:p>
        </w:tc>
        <w:tc>
          <w:tcPr>
            <w:tcW w:w="6493" w:type="dxa"/>
          </w:tcPr>
          <w:p w:rsidR="00F459C8" w:rsidRDefault="00F459C8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</w:rPr>
            </w:pPr>
          </w:p>
          <w:p w:rsidR="00EC2BCD" w:rsidRDefault="00EC2BCD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_________________________________________</w:t>
            </w:r>
            <w:r w:rsidR="00AA7147">
              <w:rPr>
                <w:b/>
                <w:i/>
                <w:sz w:val="16"/>
                <w:szCs w:val="16"/>
              </w:rPr>
              <w:t>_______________________________</w:t>
            </w:r>
          </w:p>
        </w:tc>
      </w:tr>
      <w:tr w:rsidR="00EC2BCD" w:rsidRPr="00EC2BCD" w:rsidTr="00AF6189">
        <w:tc>
          <w:tcPr>
            <w:tcW w:w="3928" w:type="dxa"/>
          </w:tcPr>
          <w:p w:rsidR="00754046" w:rsidRDefault="00754046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  <w:p w:rsidR="00754046" w:rsidRDefault="00754046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  <w:p w:rsidR="00EC2BCD" w:rsidRDefault="00EC2BCD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ПИСЬ:</w:t>
            </w:r>
          </w:p>
          <w:p w:rsidR="00EC2BCD" w:rsidRDefault="00EC2BCD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</w:rPr>
            </w:pPr>
          </w:p>
          <w:p w:rsidR="00EC2BCD" w:rsidRDefault="00EC2BCD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  <w:p w:rsidR="00754046" w:rsidRDefault="00754046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  <w:p w:rsidR="00754046" w:rsidRPr="00754046" w:rsidRDefault="00754046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  <w:p w:rsidR="00EC2BCD" w:rsidRDefault="00AA7147" w:rsidP="00AA7147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</w:t>
            </w:r>
            <w:r w:rsidR="00EC2BCD">
              <w:rPr>
                <w:b/>
                <w:i/>
                <w:sz w:val="16"/>
                <w:szCs w:val="16"/>
              </w:rPr>
              <w:t>____________________</w:t>
            </w:r>
            <w:r>
              <w:rPr>
                <w:b/>
                <w:i/>
                <w:sz w:val="16"/>
                <w:szCs w:val="16"/>
              </w:rPr>
              <w:t>____________________</w:t>
            </w:r>
          </w:p>
        </w:tc>
        <w:tc>
          <w:tcPr>
            <w:tcW w:w="6493" w:type="dxa"/>
          </w:tcPr>
          <w:p w:rsidR="00EC2BCD" w:rsidRPr="00EC2BCD" w:rsidRDefault="00EC2BCD" w:rsidP="00AF6189">
            <w:pPr>
              <w:ind w:left="-142" w:firstLine="567"/>
              <w:jc w:val="right"/>
              <w:rPr>
                <w:i/>
                <w:sz w:val="16"/>
                <w:szCs w:val="16"/>
              </w:rPr>
            </w:pPr>
            <w:r w:rsidRPr="00EC2BCD">
              <w:rPr>
                <w:i/>
                <w:sz w:val="16"/>
                <w:szCs w:val="16"/>
              </w:rPr>
              <w:t xml:space="preserve"> Фамилия И.О. клиента</w:t>
            </w:r>
            <w:r w:rsidR="00AA7147">
              <w:rPr>
                <w:i/>
                <w:sz w:val="16"/>
                <w:szCs w:val="16"/>
              </w:rPr>
              <w:t xml:space="preserve"> (</w:t>
            </w:r>
            <w:r w:rsidRPr="00EC2BCD">
              <w:rPr>
                <w:i/>
                <w:sz w:val="16"/>
                <w:szCs w:val="16"/>
              </w:rPr>
              <w:t>или уполномоченного представителя клиента</w:t>
            </w:r>
            <w:r w:rsidR="00AA7147">
              <w:rPr>
                <w:i/>
                <w:sz w:val="16"/>
                <w:szCs w:val="16"/>
              </w:rPr>
              <w:t>)</w:t>
            </w:r>
            <w:r w:rsidRPr="00EC2BCD">
              <w:rPr>
                <w:i/>
                <w:sz w:val="16"/>
                <w:szCs w:val="16"/>
              </w:rPr>
              <w:t xml:space="preserve">; </w:t>
            </w:r>
          </w:p>
          <w:p w:rsidR="00EC2BCD" w:rsidRPr="00EC2BCD" w:rsidRDefault="00EC2BCD" w:rsidP="00AA7147">
            <w:pPr>
              <w:ind w:left="-142" w:firstLine="567"/>
              <w:jc w:val="right"/>
              <w:rPr>
                <w:i/>
                <w:sz w:val="16"/>
                <w:szCs w:val="16"/>
              </w:rPr>
            </w:pPr>
            <w:r w:rsidRPr="00EC2BCD">
              <w:rPr>
                <w:i/>
                <w:color w:val="000000"/>
                <w:sz w:val="16"/>
                <w:szCs w:val="16"/>
              </w:rPr>
              <w:t>должность лица, имеющего право действовать от имени юридического лица без доверенности,</w:t>
            </w:r>
            <w:r w:rsidR="00AA7147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C2BCD">
              <w:rPr>
                <w:i/>
                <w:color w:val="000000"/>
                <w:sz w:val="16"/>
                <w:szCs w:val="16"/>
              </w:rPr>
              <w:t xml:space="preserve">или </w:t>
            </w:r>
            <w:r w:rsidRPr="00EC2BCD">
              <w:rPr>
                <w:i/>
                <w:sz w:val="16"/>
                <w:szCs w:val="16"/>
              </w:rPr>
              <w:t>реквизиты доверенности представителя</w:t>
            </w:r>
          </w:p>
        </w:tc>
      </w:tr>
    </w:tbl>
    <w:p w:rsidR="00EC2BCD" w:rsidRPr="00F14BD8" w:rsidRDefault="00EC2BCD" w:rsidP="00AF6189">
      <w:pPr>
        <w:ind w:left="-142" w:firstLine="567"/>
        <w:rPr>
          <w:sz w:val="2"/>
          <w:szCs w:val="2"/>
        </w:rPr>
      </w:pPr>
    </w:p>
    <w:p w:rsidR="00EC2BCD" w:rsidRDefault="00EC2BCD" w:rsidP="00AF6189">
      <w:pPr>
        <w:spacing w:before="40" w:after="40"/>
        <w:ind w:left="-142" w:firstLine="567"/>
        <w:jc w:val="both"/>
        <w:rPr>
          <w:b/>
          <w:i/>
          <w:sz w:val="16"/>
          <w:szCs w:val="16"/>
        </w:rPr>
      </w:pPr>
    </w:p>
    <w:p w:rsidR="00AA7147" w:rsidRDefault="00AA7147" w:rsidP="00F459C8">
      <w:pPr>
        <w:spacing w:before="40" w:after="4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:rsidR="00AA7147" w:rsidRDefault="00AA7147" w:rsidP="00AA7147">
      <w:pPr>
        <w:spacing w:before="40" w:after="40"/>
        <w:jc w:val="center"/>
        <w:rPr>
          <w:b/>
          <w:i/>
          <w:sz w:val="16"/>
          <w:szCs w:val="16"/>
        </w:rPr>
      </w:pPr>
    </w:p>
    <w:p w:rsidR="00EC2BCD" w:rsidRPr="00EC2BCD" w:rsidRDefault="00AA7147" w:rsidP="00AA7147">
      <w:pPr>
        <w:spacing w:before="40" w:after="40"/>
        <w:jc w:val="center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М.П. </w:t>
      </w:r>
      <w:r w:rsidRPr="00AA7147">
        <w:rPr>
          <w:b/>
          <w:sz w:val="16"/>
          <w:szCs w:val="16"/>
        </w:rPr>
        <w:t>(</w:t>
      </w:r>
      <w:r w:rsidR="00EC2BCD" w:rsidRPr="00EC2BCD">
        <w:rPr>
          <w:sz w:val="16"/>
          <w:szCs w:val="16"/>
        </w:rPr>
        <w:t>если применимо</w:t>
      </w:r>
      <w:r>
        <w:rPr>
          <w:sz w:val="16"/>
          <w:szCs w:val="16"/>
        </w:rPr>
        <w:t>)</w:t>
      </w:r>
    </w:p>
    <w:sectPr w:rsidR="00EC2BCD" w:rsidRPr="00EC2BCD" w:rsidSect="00AA7147">
      <w:headerReference w:type="default" r:id="rId8"/>
      <w:endnotePr>
        <w:numFmt w:val="decimal"/>
      </w:endnotePr>
      <w:pgSz w:w="11907" w:h="16840"/>
      <w:pgMar w:top="142" w:right="851" w:bottom="0" w:left="85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EEF" w:rsidRDefault="00DA0EEF">
      <w:r>
        <w:separator/>
      </w:r>
    </w:p>
  </w:endnote>
  <w:endnote w:type="continuationSeparator" w:id="0">
    <w:p w:rsidR="00DA0EEF" w:rsidRDefault="00DA0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EEF" w:rsidRDefault="00DA0EEF">
      <w:r>
        <w:separator/>
      </w:r>
    </w:p>
  </w:footnote>
  <w:footnote w:type="continuationSeparator" w:id="0">
    <w:p w:rsidR="00DA0EEF" w:rsidRDefault="00DA0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EF" w:rsidRPr="00486E87" w:rsidRDefault="00DA0EEF" w:rsidP="00AF228B">
    <w:pPr>
      <w:pStyle w:val="a4"/>
      <w:widowControl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rsids>
    <w:rsidRoot w:val="00A3694E"/>
    <w:rsid w:val="0001025F"/>
    <w:rsid w:val="0001542F"/>
    <w:rsid w:val="00027D67"/>
    <w:rsid w:val="00033D19"/>
    <w:rsid w:val="0003585A"/>
    <w:rsid w:val="00040EC3"/>
    <w:rsid w:val="00041C1D"/>
    <w:rsid w:val="00045B50"/>
    <w:rsid w:val="0006040C"/>
    <w:rsid w:val="00087417"/>
    <w:rsid w:val="00094D49"/>
    <w:rsid w:val="00095613"/>
    <w:rsid w:val="000A155E"/>
    <w:rsid w:val="000A73AC"/>
    <w:rsid w:val="000C6B47"/>
    <w:rsid w:val="000F622F"/>
    <w:rsid w:val="001241BD"/>
    <w:rsid w:val="00133368"/>
    <w:rsid w:val="00137535"/>
    <w:rsid w:val="0014620C"/>
    <w:rsid w:val="00147E40"/>
    <w:rsid w:val="001560AC"/>
    <w:rsid w:val="00164C76"/>
    <w:rsid w:val="00180597"/>
    <w:rsid w:val="001A05C4"/>
    <w:rsid w:val="001A405B"/>
    <w:rsid w:val="001A57FD"/>
    <w:rsid w:val="001D0166"/>
    <w:rsid w:val="001E33B2"/>
    <w:rsid w:val="001E3C2B"/>
    <w:rsid w:val="00201B5C"/>
    <w:rsid w:val="00204E3F"/>
    <w:rsid w:val="00206D1B"/>
    <w:rsid w:val="0020720C"/>
    <w:rsid w:val="00210308"/>
    <w:rsid w:val="002A3D33"/>
    <w:rsid w:val="002B05F0"/>
    <w:rsid w:val="002C38F0"/>
    <w:rsid w:val="002C48B2"/>
    <w:rsid w:val="002D0B4F"/>
    <w:rsid w:val="002D14EE"/>
    <w:rsid w:val="002D6A34"/>
    <w:rsid w:val="002F556E"/>
    <w:rsid w:val="002F65C5"/>
    <w:rsid w:val="00301D6E"/>
    <w:rsid w:val="003108FC"/>
    <w:rsid w:val="003417EB"/>
    <w:rsid w:val="00342F05"/>
    <w:rsid w:val="0034462A"/>
    <w:rsid w:val="00351187"/>
    <w:rsid w:val="00351BFD"/>
    <w:rsid w:val="0037128E"/>
    <w:rsid w:val="003723EC"/>
    <w:rsid w:val="00382459"/>
    <w:rsid w:val="003A66AB"/>
    <w:rsid w:val="003E7D9D"/>
    <w:rsid w:val="00402856"/>
    <w:rsid w:val="004334A4"/>
    <w:rsid w:val="00454B3F"/>
    <w:rsid w:val="004569B5"/>
    <w:rsid w:val="0046035D"/>
    <w:rsid w:val="00486E87"/>
    <w:rsid w:val="004941ED"/>
    <w:rsid w:val="004B0438"/>
    <w:rsid w:val="004B5DCD"/>
    <w:rsid w:val="004C5770"/>
    <w:rsid w:val="004C5C99"/>
    <w:rsid w:val="004F18FE"/>
    <w:rsid w:val="005137B9"/>
    <w:rsid w:val="005163F2"/>
    <w:rsid w:val="00530BB6"/>
    <w:rsid w:val="0057487A"/>
    <w:rsid w:val="0058645C"/>
    <w:rsid w:val="00587813"/>
    <w:rsid w:val="005C5F75"/>
    <w:rsid w:val="005D2CF2"/>
    <w:rsid w:val="005D737F"/>
    <w:rsid w:val="005E5E11"/>
    <w:rsid w:val="005F5B1F"/>
    <w:rsid w:val="00600327"/>
    <w:rsid w:val="00602607"/>
    <w:rsid w:val="00602E00"/>
    <w:rsid w:val="00602FE9"/>
    <w:rsid w:val="00603A33"/>
    <w:rsid w:val="00606A1A"/>
    <w:rsid w:val="00622EE4"/>
    <w:rsid w:val="0062565B"/>
    <w:rsid w:val="00631B8A"/>
    <w:rsid w:val="0064081C"/>
    <w:rsid w:val="00656DB3"/>
    <w:rsid w:val="00662FEA"/>
    <w:rsid w:val="00663A95"/>
    <w:rsid w:val="00665196"/>
    <w:rsid w:val="00665266"/>
    <w:rsid w:val="00696649"/>
    <w:rsid w:val="006A0B16"/>
    <w:rsid w:val="006B750D"/>
    <w:rsid w:val="006C113C"/>
    <w:rsid w:val="006C1E78"/>
    <w:rsid w:val="006C549A"/>
    <w:rsid w:val="006D0E99"/>
    <w:rsid w:val="00715C9D"/>
    <w:rsid w:val="00717947"/>
    <w:rsid w:val="00721D76"/>
    <w:rsid w:val="00730544"/>
    <w:rsid w:val="00742B3B"/>
    <w:rsid w:val="007458DF"/>
    <w:rsid w:val="007533F9"/>
    <w:rsid w:val="00754046"/>
    <w:rsid w:val="00771258"/>
    <w:rsid w:val="007B1800"/>
    <w:rsid w:val="007C3DA9"/>
    <w:rsid w:val="007D475E"/>
    <w:rsid w:val="007D7C57"/>
    <w:rsid w:val="007F0A0B"/>
    <w:rsid w:val="00805509"/>
    <w:rsid w:val="00820854"/>
    <w:rsid w:val="00820EF5"/>
    <w:rsid w:val="0085054F"/>
    <w:rsid w:val="00850972"/>
    <w:rsid w:val="00854201"/>
    <w:rsid w:val="0086441E"/>
    <w:rsid w:val="00896FD2"/>
    <w:rsid w:val="008A4BE6"/>
    <w:rsid w:val="008B1407"/>
    <w:rsid w:val="0091679E"/>
    <w:rsid w:val="00970391"/>
    <w:rsid w:val="00972D56"/>
    <w:rsid w:val="00990C2F"/>
    <w:rsid w:val="009945CC"/>
    <w:rsid w:val="009A5E2C"/>
    <w:rsid w:val="009B13C9"/>
    <w:rsid w:val="009E56F6"/>
    <w:rsid w:val="009F2800"/>
    <w:rsid w:val="009F66AB"/>
    <w:rsid w:val="00A004F4"/>
    <w:rsid w:val="00A0146C"/>
    <w:rsid w:val="00A152E7"/>
    <w:rsid w:val="00A3694E"/>
    <w:rsid w:val="00A4683C"/>
    <w:rsid w:val="00A75840"/>
    <w:rsid w:val="00A85EBF"/>
    <w:rsid w:val="00A877DE"/>
    <w:rsid w:val="00A9494D"/>
    <w:rsid w:val="00AA649C"/>
    <w:rsid w:val="00AA7147"/>
    <w:rsid w:val="00AF228B"/>
    <w:rsid w:val="00AF6189"/>
    <w:rsid w:val="00B0598C"/>
    <w:rsid w:val="00B40AD9"/>
    <w:rsid w:val="00B5129E"/>
    <w:rsid w:val="00B66E62"/>
    <w:rsid w:val="00B97694"/>
    <w:rsid w:val="00BB000F"/>
    <w:rsid w:val="00BB0C92"/>
    <w:rsid w:val="00BB3E24"/>
    <w:rsid w:val="00BB7562"/>
    <w:rsid w:val="00BC5AA9"/>
    <w:rsid w:val="00BF4CB7"/>
    <w:rsid w:val="00C024A5"/>
    <w:rsid w:val="00C53B0F"/>
    <w:rsid w:val="00C626AB"/>
    <w:rsid w:val="00C652E7"/>
    <w:rsid w:val="00C73740"/>
    <w:rsid w:val="00C73EDA"/>
    <w:rsid w:val="00CB7191"/>
    <w:rsid w:val="00CC22DD"/>
    <w:rsid w:val="00CC788E"/>
    <w:rsid w:val="00CD176B"/>
    <w:rsid w:val="00CE2B5C"/>
    <w:rsid w:val="00CF5FC7"/>
    <w:rsid w:val="00D70FBB"/>
    <w:rsid w:val="00D71553"/>
    <w:rsid w:val="00D81DAB"/>
    <w:rsid w:val="00D93AE6"/>
    <w:rsid w:val="00DA0EEF"/>
    <w:rsid w:val="00DB02DB"/>
    <w:rsid w:val="00DC319C"/>
    <w:rsid w:val="00DC437B"/>
    <w:rsid w:val="00DD2B8D"/>
    <w:rsid w:val="00DE1EE7"/>
    <w:rsid w:val="00DF0A69"/>
    <w:rsid w:val="00E16287"/>
    <w:rsid w:val="00E24DF4"/>
    <w:rsid w:val="00E35A8D"/>
    <w:rsid w:val="00E36F32"/>
    <w:rsid w:val="00E509B0"/>
    <w:rsid w:val="00E765AD"/>
    <w:rsid w:val="00E94BCE"/>
    <w:rsid w:val="00E9770C"/>
    <w:rsid w:val="00EA11B1"/>
    <w:rsid w:val="00EB1402"/>
    <w:rsid w:val="00EB2DDE"/>
    <w:rsid w:val="00EC2BCD"/>
    <w:rsid w:val="00EC456C"/>
    <w:rsid w:val="00ED46A4"/>
    <w:rsid w:val="00EE7F11"/>
    <w:rsid w:val="00F02669"/>
    <w:rsid w:val="00F42B6E"/>
    <w:rsid w:val="00F459C8"/>
    <w:rsid w:val="00F517A3"/>
    <w:rsid w:val="00F55008"/>
    <w:rsid w:val="00F6473E"/>
    <w:rsid w:val="00F726E7"/>
    <w:rsid w:val="00F72E79"/>
    <w:rsid w:val="00F75E30"/>
    <w:rsid w:val="00F75E88"/>
    <w:rsid w:val="00F84E37"/>
    <w:rsid w:val="00F9257F"/>
    <w:rsid w:val="00F9341B"/>
    <w:rsid w:val="00FA4181"/>
    <w:rsid w:val="00FA680E"/>
    <w:rsid w:val="00FE3227"/>
    <w:rsid w:val="00FE48EC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D1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06D1B"/>
    <w:pPr>
      <w:keepNext/>
      <w:widowControl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5E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6D1B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 àáçàöà"/>
    <w:rsid w:val="00206D1B"/>
    <w:rPr>
      <w:sz w:val="20"/>
    </w:rPr>
  </w:style>
  <w:style w:type="paragraph" w:customStyle="1" w:styleId="a4">
    <w:name w:val="Âåðõíèé êîëîíòèòóë"/>
    <w:basedOn w:val="a"/>
    <w:rsid w:val="00206D1B"/>
    <w:pPr>
      <w:tabs>
        <w:tab w:val="center" w:pos="4320"/>
        <w:tab w:val="right" w:pos="8640"/>
      </w:tabs>
    </w:pPr>
  </w:style>
  <w:style w:type="paragraph" w:customStyle="1" w:styleId="a5">
    <w:name w:val="Íèæíèé êîëîíòèòóë"/>
    <w:basedOn w:val="a"/>
    <w:rsid w:val="00206D1B"/>
    <w:pPr>
      <w:tabs>
        <w:tab w:val="center" w:pos="4320"/>
        <w:tab w:val="right" w:pos="8640"/>
      </w:tabs>
    </w:pPr>
  </w:style>
  <w:style w:type="paragraph" w:styleId="a6">
    <w:name w:val="Title"/>
    <w:basedOn w:val="a"/>
    <w:qFormat/>
    <w:rsid w:val="00206D1B"/>
    <w:pPr>
      <w:tabs>
        <w:tab w:val="left" w:pos="3261"/>
      </w:tabs>
      <w:ind w:right="618"/>
      <w:jc w:val="center"/>
    </w:pPr>
    <w:rPr>
      <w:rFonts w:ascii="NTTierce" w:hAnsi="NTTierce"/>
      <w:b/>
      <w:sz w:val="28"/>
    </w:rPr>
  </w:style>
  <w:style w:type="paragraph" w:styleId="a7">
    <w:name w:val="header"/>
    <w:basedOn w:val="a"/>
    <w:rsid w:val="00206D1B"/>
    <w:pPr>
      <w:tabs>
        <w:tab w:val="center" w:pos="4320"/>
        <w:tab w:val="right" w:pos="8640"/>
      </w:tabs>
    </w:pPr>
  </w:style>
  <w:style w:type="paragraph" w:styleId="a8">
    <w:name w:val="Block Text"/>
    <w:basedOn w:val="a"/>
    <w:rsid w:val="00206D1B"/>
    <w:pPr>
      <w:widowControl/>
      <w:ind w:left="284" w:right="318"/>
      <w:jc w:val="center"/>
    </w:pPr>
    <w:rPr>
      <w:b/>
      <w:sz w:val="18"/>
    </w:rPr>
  </w:style>
  <w:style w:type="paragraph" w:styleId="a9">
    <w:name w:val="footer"/>
    <w:basedOn w:val="a"/>
    <w:link w:val="aa"/>
    <w:uiPriority w:val="99"/>
    <w:rsid w:val="00206D1B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CF5FC7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unhideWhenUsed/>
    <w:rsid w:val="0062565B"/>
    <w:pPr>
      <w:widowControl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A73A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e">
    <w:name w:val="Subtitle"/>
    <w:basedOn w:val="a"/>
    <w:next w:val="a"/>
    <w:link w:val="af"/>
    <w:qFormat/>
    <w:rsid w:val="00D93AE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link w:val="ae"/>
    <w:rsid w:val="00D93AE6"/>
    <w:rPr>
      <w:rFonts w:ascii="Calibri Light" w:eastAsia="Times New Roman" w:hAnsi="Calibri Light" w:cs="Times New Roman"/>
      <w:sz w:val="24"/>
      <w:szCs w:val="24"/>
    </w:rPr>
  </w:style>
  <w:style w:type="character" w:styleId="af0">
    <w:name w:val="Strong"/>
    <w:qFormat/>
    <w:rsid w:val="00D93AE6"/>
    <w:rPr>
      <w:b/>
      <w:bCs/>
    </w:rPr>
  </w:style>
  <w:style w:type="paragraph" w:customStyle="1" w:styleId="Aaoieeeieiioeooe">
    <w:name w:val="Aa?oiee eieiioeooe"/>
    <w:basedOn w:val="a"/>
    <w:rsid w:val="0014620C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link w:val="a9"/>
    <w:uiPriority w:val="99"/>
    <w:rsid w:val="00341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29D7-3502-4157-9A5A-67446BA4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ТОЧНОЕ РАСПОРЯЖЕНИЕ</vt:lpstr>
    </vt:vector>
  </TitlesOfParts>
  <Company>The FIRM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ТОЧНОЕ РАСПОРЯЖЕНИЕ</dc:title>
  <cp:lastModifiedBy>manuhina</cp:lastModifiedBy>
  <cp:revision>23</cp:revision>
  <cp:lastPrinted>2023-09-26T08:35:00Z</cp:lastPrinted>
  <dcterms:created xsi:type="dcterms:W3CDTF">2023-08-29T09:49:00Z</dcterms:created>
  <dcterms:modified xsi:type="dcterms:W3CDTF">2023-10-16T13:45:00Z</dcterms:modified>
</cp:coreProperties>
</file>